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1747500</wp:posOffset>
            </wp:positionV>
            <wp:extent cx="330200" cy="495300"/>
            <wp:effectExtent l="0" t="0" r="1270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生物学部分（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50</w:t>
      </w:r>
      <w:r>
        <w:rPr>
          <w:rFonts w:ascii="宋体" w:hAnsi="宋体" w:eastAsia="宋体" w:cs="宋体"/>
          <w:b/>
          <w:color w:val="auto"/>
          <w:sz w:val="32"/>
        </w:rPr>
        <w:t>分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道题目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健康人骨髓中的造血干细胞能产生正常血细胞。这一过程称为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细胞分裂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细胞分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细胞生长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细胞癌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槐树、杨树等木本植物的茎能够逐年加粗，原因是茎具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树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导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筛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形成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无土栽培脱离了土壤的限制，扩展了农业生产的空间。配制无土栽培营养液时，需要添加的物质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淀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蛋白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无机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维生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表为人体吸入、呼出的气体成分含量变化，呼出气体中的二氧化碳含量明显增加，这些二氧化碳根本来自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7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56"/>
        <w:gridCol w:w="854"/>
        <w:gridCol w:w="854"/>
        <w:gridCol w:w="127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气体的来源</w:t>
            </w:r>
          </w:p>
        </w:tc>
        <w:tc>
          <w:tcPr>
            <w:tcW w:w="567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同气体的含量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%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氮气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氧气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二氧化碳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其他气体（包括水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吸入的气体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3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00015" name="图片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呼出的气体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肺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血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呼吸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组织细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用显微镜观察人血永久涂片时，可以观察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现象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成熟红细胞无细胞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血小板具有细胞核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数量最多的是白细胞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体积最大的是红细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各器官中，不属于人体排泄器官的是      (   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皮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肛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近年来由于手机、电脑等电子产品的普及，导致青少年近视率居高不下、不断攀升。下列关于近视及预防的叙述中，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边走路一边看书不会引起近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近视的原因是物像落在视网膜前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可以通过配戴凹透镜矫正近视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适时远眺有利于晶状体曲度恢复原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我国科学家采用体细胞克隆技术，在世界上首次成功克隆出灵长类动物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猕猴“中中”“华华”。这种生殖方式属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性生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无性生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营养生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出芽生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我国科学家在辽宁省发现了孔子鸟化石，其翼端有爪，由此推断鸟类的祖先可能是古代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鱼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栖类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爬行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哺乳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牛奶鸡蛋醪糟”是风靡金城兰州的一道美食，其原料之一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醪糟，在发酵过程中所利用的微生物主要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乳酸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醋酸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大肠杆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酵母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分析说明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道题目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国务院政府工作报告指出：“深入践行绿水青山就是金山银山的理念，协同推进降碳、减污、扩绿、增长，建设人与自然和谐共生的美丽中国。”请据此分析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“降碳”是指减少二氧化碳排放量，若不控制二氧化碳排放，会造成的环境问题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绿色植物通过叶绿体利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吸收二氧化碳，释放氧气，合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进一步实现“降碳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“减污”是指减少污染物排放，未经处理的工业污水若排放到河流中，会造成的环境问题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请你提出一条“扩绿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建议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一）填空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“清明有雨春苗壮，小满有雨麦头齐”，农民常在雨后播种，这说明种子萌发需要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“谷雨麦挺立，立夏麦秀齐”。小麦能够“挺立”的原因是茎内有起支撑作用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组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“芒种芒种，连收带种”，芒种时节正是北方麦收之时，小麦种子中的营养物质主要储存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“立秋无雨水，白露雨来淋”，农作物吸收水分的主要部位是根尖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“秋分一到，谷场见稻”，收获水稻后需晾晒，以减少种子含水量，降低种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作用强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月开始，天水麻辣烫凭借“对味的麻、上头的辣、筋道的粉”火爆出圈，吸引了省内外大批游客前来品尝。请据此分析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1543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麻辣烫中的“灵魂调料”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辣椒，主要产自甘谷县。一株辣椒在生长过程中，影响其生活的生态因素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（答出两项即可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王同学在用餐前，看到面前香气四溢的麻辣烫，不禁咽了咽口水，这一反射过程的结构基础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在辣椒的作用下，他的呼吸频率加快，当他吸气时，膈肌的状态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麻辣烫中的手擀粉主要成分是淀粉，其进入消化道后在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作用下，最终被消化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才能被人体吸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祁连山是我国西部重要生态安全屏障，是黄河流域重要水源地。祁连山国家级自然保护区野生动植物资源丰富，生活有祁连裸鲤、蓑羽鹤、雪豹、白唇鹿、马鹿等动物。请据此分析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祁连裸鲤生活在河流中，其呼吸器官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身体呈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可减少游泳阻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蓑羽鹤的前肢变为翼，体表被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雪豹等哺乳动物的繁殖特征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上述几种动物中，从分类学角度分析，马鹿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的亲缘关系最密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果蝇是一种小型蝇类，是遗传学研究中重要的模式生物之一。下图一是果蝇翅型的遗传图解，图二是果蝇体细胞的染色体示意图。请据此分析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67150" cy="13620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析图一可知，在长翅和残翅这对性状中，显性性状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若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分别表示控制翅型的基因，子代残翅果蝇的基因组成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果蝇的性别决定方式与人类相似，由性染色体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决定。请判断图二中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是雌果蝇；雄果蝇产生的精子中，性染色体组成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研究发现，环境温度的高低能够影响果蝇幼虫的翅型，这说明生物的性状不仅受遗传物质控制，还受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的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流行性感冒是由流感病毒引起的一种传染病，可以通过空气、飞沫等经呼吸道传播，主要症状为打喷嚏、流鼻涕、咳嗽、高烧等。请据此分析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流感病毒是流行性感冒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当其侵入人体后，只有寄生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中才能进行生命活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流感流行的季节，医生建议保持教室空气流通、定期消毒，这属于传染病预防措施中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接种流感疫苗后，人体会产生相应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从而提高对流感的抵抗力。接种流感疫苗后，能否预防肺结核？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5124A63"/>
    <w:rsid w:val="34C46CAD"/>
    <w:rsid w:val="38274566"/>
    <w:rsid w:val="7478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</Pages>
  <Words>2045</Words>
  <Characters>2283</Characters>
  <Lines>0</Lines>
  <Paragraphs>0</Paragraphs>
  <TotalTime>5</TotalTime>
  <ScaleCrop>false</ScaleCrop>
  <LinksUpToDate>false</LinksUpToDate>
  <CharactersWithSpaces>24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15:05:43Z</dcterms:created>
  <dc:creator/>
  <dc:description/>
  <cp:lastModifiedBy>夜曲</cp:lastModifiedBy>
  <dcterms:modified xsi:type="dcterms:W3CDTF">2024-07-19T01:42:59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3D86921CC9AE40D89B96A1B9A71C68D8_12</vt:lpwstr>
  </property>
</Properties>
</file>